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B909" w14:textId="07DCEB9A" w:rsidR="008A4A1D" w:rsidRPr="00CB2B6D" w:rsidRDefault="008A4A1D" w:rsidP="00CB2B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88B79" w14:textId="07FF93AA" w:rsidR="008A4A1D" w:rsidRPr="00CB2B6D" w:rsidRDefault="008A4A1D" w:rsidP="008A4A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B6D">
        <w:rPr>
          <w:rFonts w:ascii="TH SarabunPSK" w:hAnsi="TH SarabunPSK" w:cs="TH SarabunPSK"/>
          <w:b/>
          <w:bCs/>
          <w:sz w:val="32"/>
          <w:szCs w:val="32"/>
          <w:cs/>
        </w:rPr>
        <w:t>ใบสมัครสำนักงานเข้าร่วม</w:t>
      </w:r>
    </w:p>
    <w:p w14:paraId="6B4B74A6" w14:textId="77777777" w:rsidR="008A4A1D" w:rsidRPr="00CB2B6D" w:rsidRDefault="008A4A1D" w:rsidP="008A4A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B6D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</w:t>
      </w:r>
      <w:bookmarkStart w:id="0" w:name="_Hlk159926582"/>
      <w:r w:rsidRPr="00CB2B6D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และสภาพแวดล้อมในการทำงานของสำนักงาน</w:t>
      </w:r>
      <w:bookmarkEnd w:id="0"/>
      <w:r w:rsidRPr="00CB2B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67</w:t>
      </w:r>
    </w:p>
    <w:p w14:paraId="48C70063" w14:textId="77777777" w:rsidR="008A4A1D" w:rsidRPr="00CB2B6D" w:rsidRDefault="008A4A1D" w:rsidP="008A4A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66A804" w14:textId="77777777" w:rsidR="00573759" w:rsidRPr="00CB2B6D" w:rsidRDefault="00573759" w:rsidP="0057375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วัน</w:t>
      </w:r>
      <w:r w:rsidR="0079748F" w:rsidRPr="00CB2B6D">
        <w:rPr>
          <w:rFonts w:ascii="TH SarabunPSK" w:hAnsi="TH SarabunPSK" w:cs="TH SarabunPSK"/>
          <w:sz w:val="32"/>
          <w:szCs w:val="32"/>
          <w:cs/>
        </w:rPr>
        <w:t>ที่</w:t>
      </w:r>
      <w:r w:rsidR="0079748F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79748F" w:rsidRPr="00CB2B6D">
        <w:rPr>
          <w:rFonts w:ascii="TH SarabunPSK" w:hAnsi="TH SarabunPSK" w:cs="TH SarabunPSK"/>
          <w:sz w:val="32"/>
          <w:szCs w:val="32"/>
          <w:cs/>
        </w:rPr>
        <w:t>เดือน</w:t>
      </w:r>
      <w:r w:rsidR="0079748F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="0079748F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79748F" w:rsidRPr="00CB2B6D">
        <w:rPr>
          <w:rFonts w:ascii="TH SarabunPSK" w:hAnsi="TH SarabunPSK" w:cs="TH SarabunPSK"/>
          <w:sz w:val="32"/>
          <w:szCs w:val="32"/>
          <w:cs/>
        </w:rPr>
        <w:t>พ.ศ.</w:t>
      </w:r>
      <w:r w:rsidR="0079748F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748F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975432" w14:textId="547FF605" w:rsidR="00134641" w:rsidRDefault="008A4A1D" w:rsidP="002E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34641">
        <w:rPr>
          <w:rFonts w:ascii="TH SarabunPSK" w:hAnsi="TH SarabunPSK" w:cs="TH SarabunPSK" w:hint="cs"/>
          <w:sz w:val="32"/>
          <w:szCs w:val="32"/>
          <w:cs/>
        </w:rPr>
        <w:t>ชื่อห้องสำนักงาน</w:t>
      </w:r>
      <w:r w:rsidR="00196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730747" w14:textId="0D7219A3" w:rsidR="003427AB" w:rsidRDefault="00134641" w:rsidP="002E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42034" w:rsidRPr="00CB2B6D">
        <w:rPr>
          <w:rFonts w:ascii="TH SarabunPSK" w:hAnsi="TH SarabunPSK" w:cs="TH SarabunPSK"/>
          <w:sz w:val="32"/>
          <w:szCs w:val="32"/>
          <w:cs/>
        </w:rPr>
        <w:t>คณะ/วิทยาลัย/สถาบัน</w:t>
      </w:r>
      <w:r w:rsidR="00627F33" w:rsidRPr="00CB2B6D">
        <w:rPr>
          <w:rFonts w:ascii="TH SarabunPSK" w:hAnsi="TH SarabunPSK" w:cs="TH SarabunPSK"/>
          <w:sz w:val="32"/>
          <w:szCs w:val="32"/>
          <w:cs/>
        </w:rPr>
        <w:t>/ศูนย์</w:t>
      </w:r>
      <w:r w:rsidR="00055987">
        <w:rPr>
          <w:rFonts w:ascii="TH SarabunPSK" w:hAnsi="TH SarabunPSK" w:cs="TH SarabunPSK" w:hint="cs"/>
          <w:sz w:val="32"/>
          <w:szCs w:val="32"/>
          <w:cs/>
        </w:rPr>
        <w:t>/</w:t>
      </w:r>
      <w:r w:rsidR="00055987" w:rsidRPr="00CB2B6D">
        <w:rPr>
          <w:rFonts w:ascii="TH SarabunPSK" w:hAnsi="TH SarabunPSK" w:cs="TH SarabunPSK"/>
          <w:sz w:val="32"/>
          <w:szCs w:val="32"/>
          <w:cs/>
        </w:rPr>
        <w:t>สำนัก</w:t>
      </w:r>
      <w:r w:rsidR="00196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F8CC6E" w14:textId="73DF73B2" w:rsidR="007A11FF" w:rsidRDefault="007A11FF" w:rsidP="002E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ภาควิชา/หลักสูตร/หน่วยงาน </w:t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92E95B" w14:textId="0251F4B0" w:rsidR="007A11FF" w:rsidRDefault="007A11FF" w:rsidP="002E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ถาน</w:t>
      </w:r>
      <w:r w:rsidR="00EF381D" w:rsidRPr="00CB2B6D">
        <w:rPr>
          <w:rFonts w:ascii="TH SarabunPSK" w:hAnsi="TH SarabunPSK" w:cs="TH SarabunPSK"/>
          <w:sz w:val="32"/>
          <w:szCs w:val="32"/>
          <w:cs/>
        </w:rPr>
        <w:tab/>
        <w:t xml:space="preserve">ที่ตั้ง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81D" w:rsidRPr="00CB2B6D">
        <w:rPr>
          <w:rFonts w:ascii="TH SarabunPSK" w:hAnsi="TH SarabunPSK" w:cs="TH SarabunPSK"/>
          <w:sz w:val="32"/>
          <w:szCs w:val="32"/>
          <w:cs/>
        </w:rPr>
        <w:t>อาคาร/เลขที่ห้อง/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6A25F6" w14:textId="60174CEE" w:rsidR="007A11FF" w:rsidRPr="00CB2B6D" w:rsidRDefault="007A11FF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ชื่อหัวหน้าสำนักงา</w:t>
      </w:r>
      <w:r w:rsidR="00196E4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 w:rsidRP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179AC2" w14:textId="0C50B410" w:rsidR="00627F33" w:rsidRPr="00CB2B6D" w:rsidRDefault="007A11FF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cs/>
        </w:rPr>
        <w:t>โทร</w:t>
      </w:r>
      <w:r w:rsidR="00B629D3" w:rsidRPr="00CB2B6D">
        <w:rPr>
          <w:rFonts w:ascii="TH SarabunPSK" w:hAnsi="TH SarabunPSK" w:cs="TH SarabunPSK"/>
          <w:sz w:val="32"/>
          <w:szCs w:val="32"/>
          <w:cs/>
        </w:rPr>
        <w:t>ศัพท์</w:t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7F3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01789D" w14:textId="39450A04" w:rsidR="00627F33" w:rsidRPr="00CB2B6D" w:rsidRDefault="00627F33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ab/>
        <w:t>อีเมล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DB0D9C" w14:textId="16B4B8F9" w:rsidR="00627F33" w:rsidRPr="00CB2B6D" w:rsidRDefault="007A11FF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27F33" w:rsidRPr="00CB2B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A7B10" w:rsidRPr="00CB2B6D">
        <w:rPr>
          <w:rFonts w:ascii="TH SarabunPSK" w:hAnsi="TH SarabunPSK" w:cs="TH SarabunPSK"/>
          <w:sz w:val="32"/>
          <w:szCs w:val="32"/>
          <w:cs/>
        </w:rPr>
        <w:t>จำนวน</w:t>
      </w:r>
      <w:r w:rsidR="0028483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F381D" w:rsidRPr="00CB2B6D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EF381D" w:rsidRPr="002E0D7B">
        <w:rPr>
          <w:rFonts w:ascii="TH SarabunPSK" w:hAnsi="TH SarabunPSK" w:cs="TH SarabunPSK"/>
          <w:sz w:val="32"/>
          <w:szCs w:val="32"/>
          <w:u w:val="single"/>
          <w:cs/>
        </w:rPr>
        <w:t>ประจำ</w:t>
      </w:r>
      <w:r w:rsidR="001A7B10" w:rsidRPr="00CB2B6D">
        <w:rPr>
          <w:rFonts w:ascii="TH SarabunPSK" w:hAnsi="TH SarabunPSK" w:cs="TH SarabunPSK"/>
          <w:sz w:val="32"/>
          <w:szCs w:val="32"/>
          <w:cs/>
        </w:rPr>
        <w:t>ใน</w:t>
      </w:r>
      <w:r w:rsidR="00EF381D" w:rsidRPr="00CB2B6D">
        <w:rPr>
          <w:rFonts w:ascii="TH SarabunPSK" w:hAnsi="TH SarabunPSK" w:cs="TH SarabunPSK"/>
          <w:sz w:val="32"/>
          <w:szCs w:val="32"/>
          <w:cs/>
        </w:rPr>
        <w:t>ห้องสำนัก</w:t>
      </w:r>
      <w:r w:rsidR="001A7B10" w:rsidRPr="00CB2B6D">
        <w:rPr>
          <w:rFonts w:ascii="TH SarabunPSK" w:hAnsi="TH SarabunPSK" w:cs="TH SarabunPSK"/>
          <w:sz w:val="32"/>
          <w:szCs w:val="32"/>
          <w:cs/>
        </w:rPr>
        <w:t>งาน</w:t>
      </w:r>
      <w:r w:rsidR="001A7B10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7B10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7B10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7B10" w:rsidRPr="00CB2B6D">
        <w:rPr>
          <w:rFonts w:ascii="TH SarabunPSK" w:hAnsi="TH SarabunPSK" w:cs="TH SarabunPSK"/>
          <w:sz w:val="32"/>
          <w:szCs w:val="32"/>
          <w:cs/>
        </w:rPr>
        <w:t>คน</w:t>
      </w:r>
    </w:p>
    <w:p w14:paraId="176D89C4" w14:textId="2E28E021" w:rsidR="00EF381D" w:rsidRPr="00CB2B6D" w:rsidRDefault="007A11FF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A7B10" w:rsidRPr="00CB2B6D">
        <w:rPr>
          <w:rFonts w:ascii="TH SarabunPSK" w:hAnsi="TH SarabunPSK" w:cs="TH SarabunPSK"/>
          <w:sz w:val="32"/>
          <w:szCs w:val="32"/>
          <w:cs/>
        </w:rPr>
        <w:t>. ขนาดของ</w:t>
      </w:r>
      <w:r w:rsidR="00233080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1A7B10" w:rsidRPr="00CB2B6D">
        <w:rPr>
          <w:rFonts w:ascii="TH SarabunPSK" w:hAnsi="TH SarabunPSK" w:cs="TH SarabunPSK"/>
          <w:sz w:val="32"/>
          <w:szCs w:val="32"/>
          <w:cs/>
        </w:rPr>
        <w:t>ห้องสำนักงาน</w:t>
      </w:r>
      <w:r w:rsidR="001A7B10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51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1A7B10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7B10" w:rsidRPr="00CB2B6D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="00EF381D" w:rsidRPr="00CB2B6D">
        <w:rPr>
          <w:rFonts w:ascii="TH SarabunPSK" w:hAnsi="TH SarabunPSK" w:cs="TH SarabunPSK"/>
          <w:sz w:val="32"/>
          <w:szCs w:val="32"/>
        </w:rPr>
        <w:t xml:space="preserve"> </w:t>
      </w:r>
      <w:r w:rsidR="00EF381D" w:rsidRPr="00CB2B6D">
        <w:rPr>
          <w:rFonts w:ascii="TH SarabunPSK" w:hAnsi="TH SarabunPSK" w:cs="TH SarabunPSK"/>
          <w:sz w:val="32"/>
          <w:szCs w:val="32"/>
          <w:cs/>
        </w:rPr>
        <w:t>ประกอบด้วย (สามารถเลือกได้มากกว่า 1 ข้อ)</w:t>
      </w:r>
    </w:p>
    <w:p w14:paraId="63DFB5CC" w14:textId="186192FF" w:rsidR="00233080" w:rsidRDefault="00EF381D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ab/>
      </w:r>
      <w:r w:rsidRPr="00CB2B6D">
        <w:rPr>
          <w:rFonts w:ascii="TH SarabunPSK" w:hAnsi="TH SarabunPSK" w:cs="TH SarabunPSK"/>
          <w:sz w:val="32"/>
          <w:szCs w:val="32"/>
        </w:rPr>
        <w:sym w:font="Wingdings" w:char="F0A8"/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ห้องประชุม</w:t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ขนาด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ตร.ม.</w:t>
      </w:r>
      <w:r w:rsidRPr="00CB2B6D">
        <w:rPr>
          <w:rFonts w:ascii="TH SarabunPSK" w:hAnsi="TH SarabunPSK" w:cs="TH SarabunPSK"/>
          <w:sz w:val="32"/>
          <w:szCs w:val="32"/>
          <w:cs/>
        </w:rPr>
        <w:tab/>
      </w:r>
    </w:p>
    <w:p w14:paraId="55F0CC42" w14:textId="72510E7C" w:rsidR="00CB2B6D" w:rsidRPr="00CB2B6D" w:rsidRDefault="00CB2B6D" w:rsidP="002E0D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D">
        <w:rPr>
          <w:rFonts w:ascii="TH SarabunPSK" w:hAnsi="TH SarabunPSK" w:cs="TH SarabunPSK"/>
          <w:sz w:val="32"/>
          <w:szCs w:val="32"/>
        </w:rPr>
        <w:sym w:font="Wingdings" w:char="F0A8"/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ห้องถ่ายเอกสาร</w:t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ขนาด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ตร.ม.</w:t>
      </w:r>
      <w:r w:rsidRPr="00CB2B6D">
        <w:rPr>
          <w:rFonts w:ascii="TH SarabunPSK" w:hAnsi="TH SarabunPSK" w:cs="TH SarabunPSK"/>
          <w:sz w:val="32"/>
          <w:szCs w:val="32"/>
          <w:cs/>
        </w:rPr>
        <w:tab/>
      </w:r>
    </w:p>
    <w:p w14:paraId="53038B22" w14:textId="2AA5A0B0" w:rsidR="00EF381D" w:rsidRPr="00CB2B6D" w:rsidRDefault="00EF381D" w:rsidP="001E2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D">
        <w:rPr>
          <w:rFonts w:ascii="TH SarabunPSK" w:hAnsi="TH SarabunPSK" w:cs="TH SarabunPSK"/>
          <w:sz w:val="32"/>
          <w:szCs w:val="32"/>
        </w:rPr>
        <w:sym w:font="Wingdings" w:char="F0A8"/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ห้อง</w:t>
      </w:r>
      <w:r w:rsidR="00CB2B6D" w:rsidRPr="00CB2B6D">
        <w:rPr>
          <w:rFonts w:ascii="TH SarabunPSK" w:hAnsi="TH SarabunPSK" w:cs="TH SarabunPSK"/>
          <w:sz w:val="32"/>
          <w:szCs w:val="32"/>
          <w:cs/>
        </w:rPr>
        <w:t xml:space="preserve">เตรียมอาหาร </w:t>
      </w:r>
      <w:r w:rsidR="00CB2B6D" w:rsidRPr="00CB2B6D">
        <w:rPr>
          <w:rFonts w:ascii="TH SarabunPSK" w:hAnsi="TH SarabunPSK" w:cs="TH SarabunPSK"/>
          <w:sz w:val="32"/>
          <w:szCs w:val="32"/>
        </w:rPr>
        <w:t>(Pantry)</w:t>
      </w:r>
      <w:r w:rsidR="00196E48">
        <w:rPr>
          <w:rFonts w:ascii="TH SarabunPSK" w:hAnsi="TH SarabunPSK" w:cs="TH SarabunPSK"/>
          <w:sz w:val="32"/>
          <w:szCs w:val="32"/>
        </w:rPr>
        <w:tab/>
      </w:r>
      <w:r w:rsidR="00196E48">
        <w:rPr>
          <w:rFonts w:ascii="TH SarabunPSK" w:hAnsi="TH SarabunPSK" w:cs="TH SarabunPSK"/>
          <w:sz w:val="32"/>
          <w:szCs w:val="32"/>
        </w:rPr>
        <w:tab/>
      </w:r>
      <w:r w:rsidR="00196E48">
        <w:rPr>
          <w:rFonts w:ascii="TH SarabunPSK" w:hAnsi="TH SarabunPSK" w:cs="TH SarabunPSK"/>
          <w:sz w:val="32"/>
          <w:szCs w:val="32"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ขนาด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ตร.ม.</w:t>
      </w:r>
    </w:p>
    <w:p w14:paraId="30AC0678" w14:textId="77777777" w:rsidR="00CB2B6D" w:rsidRPr="00CB2B6D" w:rsidRDefault="00CB2B6D" w:rsidP="001E2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D">
        <w:rPr>
          <w:rFonts w:ascii="TH SarabunPSK" w:hAnsi="TH SarabunPSK" w:cs="TH SarabunPSK"/>
          <w:sz w:val="32"/>
          <w:szCs w:val="32"/>
        </w:rPr>
        <w:sym w:font="Wingdings" w:char="F0A8"/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ห้องอื่น ๆ </w:t>
      </w:r>
      <w:r w:rsidRPr="00CB2B6D">
        <w:rPr>
          <w:rFonts w:ascii="TH SarabunPSK" w:hAnsi="TH SarabunPSK" w:cs="TH SarabunPSK"/>
          <w:sz w:val="32"/>
          <w:szCs w:val="32"/>
        </w:rPr>
        <w:t>(</w:t>
      </w:r>
      <w:r w:rsidRPr="00CB2B6D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CB2B6D">
        <w:rPr>
          <w:rFonts w:ascii="TH SarabunPSK" w:hAnsi="TH SarabunPSK" w:cs="TH SarabunPSK"/>
          <w:sz w:val="32"/>
          <w:szCs w:val="32"/>
        </w:rPr>
        <w:t>)</w:t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793C52" w14:textId="5E96C802" w:rsidR="00CB2B6D" w:rsidRPr="00CB2B6D" w:rsidRDefault="00CB2B6D" w:rsidP="001E2F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1) ห้อง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ขนาด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ตร.ม.</w:t>
      </w:r>
    </w:p>
    <w:p w14:paraId="3E55AE03" w14:textId="48B9BBAC" w:rsidR="00CB2B6D" w:rsidRPr="00CB2B6D" w:rsidRDefault="00CB2B6D" w:rsidP="001E2F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2) ห้อง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ขนาด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ตร.ม.</w:t>
      </w:r>
    </w:p>
    <w:p w14:paraId="78017A3C" w14:textId="3480B558" w:rsidR="00CB2B6D" w:rsidRPr="00CB2B6D" w:rsidRDefault="00CB2B6D" w:rsidP="001E2F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3) ห้อง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6E48">
        <w:rPr>
          <w:rFonts w:ascii="TH SarabunPSK" w:hAnsi="TH SarabunPSK" w:cs="TH SarabunPSK"/>
          <w:sz w:val="32"/>
          <w:szCs w:val="32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ขนาด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cs/>
        </w:rPr>
        <w:t>ตร.ม.</w:t>
      </w:r>
    </w:p>
    <w:p w14:paraId="21D8A983" w14:textId="5182A588" w:rsidR="001A7B10" w:rsidRPr="00CB2B6D" w:rsidRDefault="001978F4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bookmarkStart w:id="1" w:name="_GoBack"/>
      <w:bookmarkEnd w:id="1"/>
      <w:r w:rsidR="001A7B10" w:rsidRPr="00CB2B6D">
        <w:rPr>
          <w:rFonts w:ascii="TH SarabunPSK" w:hAnsi="TH SarabunPSK" w:cs="TH SarabunPSK"/>
          <w:sz w:val="32"/>
          <w:szCs w:val="32"/>
          <w:cs/>
        </w:rPr>
        <w:t>. ผู้ประสานงานในการเข้าร่วมโครงการ</w:t>
      </w:r>
    </w:p>
    <w:p w14:paraId="06BB0B7F" w14:textId="2F11568F" w:rsidR="001A7B10" w:rsidRPr="00CB2B6D" w:rsidRDefault="001A7B10" w:rsidP="001E2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ชื่อ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CB3CE0" w14:textId="2D5473BD" w:rsidR="00B629D3" w:rsidRPr="00CB2B6D" w:rsidRDefault="00B629D3" w:rsidP="001E2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B4CE18" w14:textId="2C60FF73" w:rsidR="001A7B10" w:rsidRPr="00CB2B6D" w:rsidRDefault="001A7B10" w:rsidP="001E2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โทร</w:t>
      </w:r>
      <w:r w:rsidR="00B629D3" w:rsidRPr="00CB2B6D">
        <w:rPr>
          <w:rFonts w:ascii="TH SarabunPSK" w:hAnsi="TH SarabunPSK" w:cs="TH SarabunPSK"/>
          <w:sz w:val="32"/>
          <w:szCs w:val="32"/>
          <w:cs/>
        </w:rPr>
        <w:t>ศัพท์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534915" w14:textId="1BE8E3D7" w:rsidR="001A7B10" w:rsidRPr="00CB2B6D" w:rsidRDefault="001A7B10" w:rsidP="001E2F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ab/>
        <w:t>อีเมล</w:t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29D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96C4F4" w14:textId="370EAE71" w:rsidR="00B629D3" w:rsidRPr="00CB2B6D" w:rsidRDefault="00B629D3" w:rsidP="00CA15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4946EACF" w14:textId="33E36D79" w:rsidR="00B629D3" w:rsidRPr="00CB2B6D" w:rsidRDefault="00B629D3" w:rsidP="00196E48">
      <w:pPr>
        <w:spacing w:after="0" w:line="240" w:lineRule="auto"/>
        <w:ind w:left="3828"/>
        <w:jc w:val="center"/>
        <w:rPr>
          <w:rFonts w:ascii="TH SarabunPSK" w:hAnsi="TH SarabunPSK" w:cs="TH SarabunPSK"/>
          <w:sz w:val="32"/>
          <w:szCs w:val="32"/>
        </w:rPr>
      </w:pPr>
      <w:r w:rsidRPr="00CB2B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B2B6D">
        <w:rPr>
          <w:rFonts w:ascii="TH SarabunPSK" w:hAnsi="TH SarabunPSK" w:cs="TH SarabunPSK"/>
          <w:sz w:val="32"/>
          <w:szCs w:val="32"/>
          <w:u w:val="dotted"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</w:rPr>
        <w:tab/>
      </w:r>
      <w:r w:rsidRPr="00CB2B6D">
        <w:rPr>
          <w:rFonts w:ascii="TH SarabunPSK" w:hAnsi="TH SarabunPSK" w:cs="TH SarabunPSK"/>
          <w:sz w:val="32"/>
          <w:szCs w:val="32"/>
          <w:u w:val="dotted"/>
        </w:rPr>
        <w:tab/>
      </w:r>
      <w:r w:rsidR="000E6E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196E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6E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E6EE3" w:rsidRPr="00196E48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</w:p>
    <w:p w14:paraId="5E7FBDBF" w14:textId="39745944" w:rsidR="00B629D3" w:rsidRPr="00CB2B6D" w:rsidRDefault="00196E48" w:rsidP="00196E48">
      <w:pPr>
        <w:spacing w:after="0" w:line="240" w:lineRule="auto"/>
        <w:ind w:left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29D3" w:rsidRPr="00CB2B6D">
        <w:rPr>
          <w:rFonts w:ascii="TH SarabunPSK" w:hAnsi="TH SarabunPSK" w:cs="TH SarabunPSK"/>
          <w:sz w:val="32"/>
          <w:szCs w:val="32"/>
          <w:cs/>
        </w:rPr>
        <w:t>(</w:t>
      </w:r>
      <w:r w:rsidR="00B629D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29D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29D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29D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29D3" w:rsidRPr="00CB2B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29D3" w:rsidRPr="00CB2B6D">
        <w:rPr>
          <w:rFonts w:ascii="TH SarabunPSK" w:hAnsi="TH SarabunPSK" w:cs="TH SarabunPSK"/>
          <w:sz w:val="32"/>
          <w:szCs w:val="32"/>
          <w:cs/>
        </w:rPr>
        <w:t>)</w:t>
      </w:r>
    </w:p>
    <w:p w14:paraId="4E36B1C8" w14:textId="77777777" w:rsidR="00CB2B6D" w:rsidRDefault="00CB2B6D" w:rsidP="008A4A1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3F0BFF53" w14:textId="1D973E1D" w:rsidR="001A7B10" w:rsidRPr="00CB2B6D" w:rsidRDefault="00B629D3" w:rsidP="008A4A1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B2B6D">
        <w:rPr>
          <w:rFonts w:ascii="TH SarabunPSK" w:hAnsi="TH SarabunPSK" w:cs="TH SarabunPSK"/>
          <w:sz w:val="24"/>
          <w:szCs w:val="24"/>
          <w:u w:val="single"/>
          <w:cs/>
        </w:rPr>
        <w:t>ส่งใบสมัคร</w:t>
      </w:r>
      <w:r w:rsidRPr="00CB2B6D">
        <w:rPr>
          <w:rFonts w:ascii="TH SarabunPSK" w:hAnsi="TH SarabunPSK" w:cs="TH SarabunPSK"/>
          <w:sz w:val="24"/>
          <w:szCs w:val="24"/>
          <w:cs/>
        </w:rPr>
        <w:t xml:space="preserve">ได้ที่ </w:t>
      </w:r>
      <w:hyperlink r:id="rId10" w:history="1">
        <w:r w:rsidRPr="00CB2B6D">
          <w:rPr>
            <w:rStyle w:val="Hyperlink"/>
            <w:rFonts w:ascii="TH SarabunPSK" w:hAnsi="TH SarabunPSK" w:cs="TH SarabunPSK"/>
            <w:sz w:val="24"/>
            <w:szCs w:val="24"/>
          </w:rPr>
          <w:t>shecu@chula.ac.th</w:t>
        </w:r>
      </w:hyperlink>
    </w:p>
    <w:p w14:paraId="33AD4DF0" w14:textId="4452796F" w:rsidR="00B629D3" w:rsidRPr="00CB2B6D" w:rsidRDefault="00B629D3" w:rsidP="008A4A1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B2B6D">
        <w:rPr>
          <w:rFonts w:ascii="TH SarabunPSK" w:hAnsi="TH SarabunPSK" w:cs="TH SarabunPSK"/>
          <w:sz w:val="24"/>
          <w:szCs w:val="24"/>
          <w:cs/>
        </w:rPr>
        <w:t>หากมีความประสงค์สอบถามข้อมูลเพิ่มเติม โปรดติดต่อ นางสาวทิพา</w:t>
      </w:r>
      <w:proofErr w:type="spellStart"/>
      <w:r w:rsidRPr="00CB2B6D">
        <w:rPr>
          <w:rFonts w:ascii="TH SarabunPSK" w:hAnsi="TH SarabunPSK" w:cs="TH SarabunPSK"/>
          <w:sz w:val="24"/>
          <w:szCs w:val="24"/>
          <w:cs/>
        </w:rPr>
        <w:t>วรร</w:t>
      </w:r>
      <w:proofErr w:type="spellEnd"/>
      <w:r w:rsidRPr="00CB2B6D">
        <w:rPr>
          <w:rFonts w:ascii="TH SarabunPSK" w:hAnsi="TH SarabunPSK" w:cs="TH SarabunPSK"/>
          <w:sz w:val="24"/>
          <w:szCs w:val="24"/>
          <w:cs/>
        </w:rPr>
        <w:t>ณ เพทราเวช</w:t>
      </w:r>
    </w:p>
    <w:p w14:paraId="2B0982B3" w14:textId="100AE7F2" w:rsidR="00B629D3" w:rsidRPr="00CB2B6D" w:rsidRDefault="00B629D3" w:rsidP="008A4A1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CB2B6D">
        <w:rPr>
          <w:rFonts w:ascii="TH SarabunPSK" w:hAnsi="TH SarabunPSK" w:cs="TH SarabunPSK"/>
          <w:sz w:val="24"/>
          <w:szCs w:val="24"/>
          <w:cs/>
        </w:rPr>
        <w:t>โทรศัพท์ 0-2218-5227</w:t>
      </w:r>
      <w:r w:rsidR="00231A58" w:rsidRPr="00CB2B6D">
        <w:rPr>
          <w:rFonts w:ascii="TH SarabunPSK" w:hAnsi="TH SarabunPSK" w:cs="TH SarabunPSK"/>
          <w:sz w:val="24"/>
          <w:szCs w:val="24"/>
          <w:cs/>
        </w:rPr>
        <w:t xml:space="preserve"> หรือ 0</w:t>
      </w:r>
      <w:r w:rsidR="00993D0A" w:rsidRPr="00CB2B6D">
        <w:rPr>
          <w:rFonts w:ascii="TH SarabunPSK" w:hAnsi="TH SarabunPSK" w:cs="TH SarabunPSK"/>
          <w:sz w:val="24"/>
          <w:szCs w:val="24"/>
          <w:cs/>
        </w:rPr>
        <w:t>8-9425-3634</w:t>
      </w:r>
    </w:p>
    <w:p w14:paraId="61BD2891" w14:textId="7092D9EE" w:rsidR="00B629D3" w:rsidRPr="00CB2B6D" w:rsidRDefault="00B629D3" w:rsidP="008A4A1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u w:val="single"/>
          <w:cs/>
        </w:rPr>
      </w:pPr>
      <w:r w:rsidRPr="00CB2B6D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</w:p>
    <w:p w14:paraId="4CBF8535" w14:textId="51B18B9B" w:rsidR="00B629D3" w:rsidRPr="00CB2B6D" w:rsidRDefault="00B629D3" w:rsidP="008A4A1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B2B6D">
        <w:rPr>
          <w:rFonts w:ascii="TH SarabunPSK" w:hAnsi="TH SarabunPSK" w:cs="TH SarabunPSK"/>
          <w:sz w:val="24"/>
          <w:szCs w:val="24"/>
          <w:cs/>
        </w:rPr>
        <w:t>หน่วยงานที่สมัครเข้าร่วมโครงการ ฯ ควรส่งตัวแทนอย่างน้อย 2 คน เข้าร่วมอบรม</w:t>
      </w:r>
      <w:r w:rsidR="00173302" w:rsidRPr="00CB2B6D">
        <w:rPr>
          <w:rFonts w:ascii="TH SarabunPSK" w:hAnsi="TH SarabunPSK" w:cs="TH SarabunPSK"/>
          <w:sz w:val="24"/>
          <w:szCs w:val="24"/>
          <w:cs/>
        </w:rPr>
        <w:t xml:space="preserve">ความปลอดภัยและสภาพแวดล้อมในการทำงานของสำนักงาน เชิงปฏิบัติการ ในวันที่ 24 เมษายน 2567 เวลา 08.30 – 16.00 น. ในรูปแบบ </w:t>
      </w:r>
      <w:r w:rsidR="00173302" w:rsidRPr="00CB2B6D">
        <w:rPr>
          <w:rFonts w:ascii="TH SarabunPSK" w:hAnsi="TH SarabunPSK" w:cs="TH SarabunPSK"/>
          <w:sz w:val="24"/>
          <w:szCs w:val="24"/>
        </w:rPr>
        <w:t xml:space="preserve">onsite </w:t>
      </w:r>
      <w:r w:rsidR="00173302" w:rsidRPr="00CB2B6D">
        <w:rPr>
          <w:rFonts w:ascii="TH SarabunPSK" w:hAnsi="TH SarabunPSK" w:cs="TH SarabunPSK"/>
          <w:sz w:val="24"/>
          <w:szCs w:val="24"/>
          <w:cs/>
        </w:rPr>
        <w:t>เพื่อทำความเข้าใจข้อมูลการใช้คู่มือแนวปฏิบัติเพื่อความปลอดภัยในการทำงาน จุฬา ฯ</w:t>
      </w:r>
    </w:p>
    <w:sectPr w:rsidR="00B629D3" w:rsidRPr="00CB2B6D" w:rsidSect="006B7CA4">
      <w:headerReference w:type="default" r:id="rId11"/>
      <w:pgSz w:w="11906" w:h="16838"/>
      <w:pgMar w:top="993" w:right="1440" w:bottom="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282B" w14:textId="77777777" w:rsidR="002D3721" w:rsidRDefault="002D3721" w:rsidP="00CB2B6D">
      <w:pPr>
        <w:spacing w:after="0" w:line="240" w:lineRule="auto"/>
      </w:pPr>
      <w:r>
        <w:separator/>
      </w:r>
    </w:p>
  </w:endnote>
  <w:endnote w:type="continuationSeparator" w:id="0">
    <w:p w14:paraId="1C2BF29B" w14:textId="77777777" w:rsidR="002D3721" w:rsidRDefault="002D3721" w:rsidP="00C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280" w14:textId="77777777" w:rsidR="002D3721" w:rsidRDefault="002D3721" w:rsidP="00CB2B6D">
      <w:pPr>
        <w:spacing w:after="0" w:line="240" w:lineRule="auto"/>
      </w:pPr>
      <w:r>
        <w:separator/>
      </w:r>
    </w:p>
  </w:footnote>
  <w:footnote w:type="continuationSeparator" w:id="0">
    <w:p w14:paraId="09FA2E3E" w14:textId="77777777" w:rsidR="002D3721" w:rsidRDefault="002D3721" w:rsidP="00CB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ADA6" w14:textId="6009777C" w:rsidR="00CB2B6D" w:rsidRDefault="00CB2B6D" w:rsidP="00CB2B6D">
    <w:pPr>
      <w:pStyle w:val="Header"/>
      <w:jc w:val="center"/>
    </w:pPr>
    <w:r w:rsidRPr="00CB2B6D"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6639C3F5" wp14:editId="511F8E21">
          <wp:extent cx="2574594" cy="569343"/>
          <wp:effectExtent l="0" t="0" r="0" b="254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HULA+SHECU_2022_FULL_COLORS_(2)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45" cy="60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D"/>
    <w:rsid w:val="00055987"/>
    <w:rsid w:val="000E6EE3"/>
    <w:rsid w:val="000F2D94"/>
    <w:rsid w:val="00134641"/>
    <w:rsid w:val="00173302"/>
    <w:rsid w:val="00196E48"/>
    <w:rsid w:val="001978F4"/>
    <w:rsid w:val="001A7B10"/>
    <w:rsid w:val="001E2F06"/>
    <w:rsid w:val="00231A58"/>
    <w:rsid w:val="00233080"/>
    <w:rsid w:val="00244398"/>
    <w:rsid w:val="00284830"/>
    <w:rsid w:val="002D3721"/>
    <w:rsid w:val="002D5B68"/>
    <w:rsid w:val="002E0D7B"/>
    <w:rsid w:val="003427AB"/>
    <w:rsid w:val="005072C1"/>
    <w:rsid w:val="00573759"/>
    <w:rsid w:val="00627F33"/>
    <w:rsid w:val="006B7CA4"/>
    <w:rsid w:val="00742034"/>
    <w:rsid w:val="00773E48"/>
    <w:rsid w:val="0079748F"/>
    <w:rsid w:val="007A11FF"/>
    <w:rsid w:val="00833FB9"/>
    <w:rsid w:val="008A4A1D"/>
    <w:rsid w:val="0099225D"/>
    <w:rsid w:val="00993D0A"/>
    <w:rsid w:val="00B629D3"/>
    <w:rsid w:val="00BE6FFB"/>
    <w:rsid w:val="00CA150C"/>
    <w:rsid w:val="00CB2B6D"/>
    <w:rsid w:val="00E512DA"/>
    <w:rsid w:val="00EA5702"/>
    <w:rsid w:val="00EF381D"/>
    <w:rsid w:val="00F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71750"/>
  <w15:chartTrackingRefBased/>
  <w15:docId w15:val="{79A5F5D3-B9CF-4D1B-930B-F73F369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6D"/>
  </w:style>
  <w:style w:type="paragraph" w:styleId="Footer">
    <w:name w:val="footer"/>
    <w:basedOn w:val="Normal"/>
    <w:link w:val="FooterChar"/>
    <w:uiPriority w:val="99"/>
    <w:unhideWhenUsed/>
    <w:rsid w:val="00CB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6D"/>
  </w:style>
  <w:style w:type="paragraph" w:styleId="Revision">
    <w:name w:val="Revision"/>
    <w:hidden/>
    <w:uiPriority w:val="99"/>
    <w:semiHidden/>
    <w:rsid w:val="0005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D7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7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hecu@chula.ac.t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1EDBFB53D7F49B713BE3854DFDFDF" ma:contentTypeVersion="15" ma:contentTypeDescription="Create a new document." ma:contentTypeScope="" ma:versionID="7de744f115e657b2ab1f4aa17101ebfc">
  <xsd:schema xmlns:xsd="http://www.w3.org/2001/XMLSchema" xmlns:xs="http://www.w3.org/2001/XMLSchema" xmlns:p="http://schemas.microsoft.com/office/2006/metadata/properties" xmlns:ns3="e29ce007-614c-4ab6-a3a3-e1437bf63467" xmlns:ns4="9028a548-54aa-466c-bf1b-0d7ea9caa01b" targetNamespace="http://schemas.microsoft.com/office/2006/metadata/properties" ma:root="true" ma:fieldsID="bc32c2c83c76f4967230167b70c8d7dd" ns3:_="" ns4:_="">
    <xsd:import namespace="e29ce007-614c-4ab6-a3a3-e1437bf63467"/>
    <xsd:import namespace="9028a548-54aa-466c-bf1b-0d7ea9caa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e007-614c-4ab6-a3a3-e1437bf63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8a548-54aa-466c-bf1b-0d7ea9caa0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ce007-614c-4ab6-a3a3-e1437bf634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BF5B-6C06-4BCE-ACDA-4168E77DF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ce007-614c-4ab6-a3a3-e1437bf63467"/>
    <ds:schemaRef ds:uri="9028a548-54aa-466c-bf1b-0d7ea9caa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3450-F8CD-4B48-B871-03B539300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14EE8-ED84-4ACA-AA94-760AD59933A2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29ce007-614c-4ab6-a3a3-e1437bf63467"/>
    <ds:schemaRef ds:uri="9028a548-54aa-466c-bf1b-0d7ea9caa01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6C9FD9-ED14-426B-803C-B7D33BD9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AWAN PHETRAWECH</dc:creator>
  <cp:keywords/>
  <dc:description/>
  <cp:lastModifiedBy>TIPAWAN PHETRAWECH</cp:lastModifiedBy>
  <cp:revision>3</cp:revision>
  <dcterms:created xsi:type="dcterms:W3CDTF">2024-03-05T02:12:00Z</dcterms:created>
  <dcterms:modified xsi:type="dcterms:W3CDTF">2024-03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1EDBFB53D7F49B713BE3854DFDFDF</vt:lpwstr>
  </property>
</Properties>
</file>